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莆田金石木刻拓木志  草稿  下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莆田金石木刻拓木志  草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39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莆田金石木刻拓木志  草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